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4253" w:type="dxa"/>
        <w:jc w:val="right"/>
        <w:tblInd w:w="0" w:type="dxa"/>
        <w:tblLayout w:type="fixed"/>
        <w:tblLook w:val="0400" w:firstRow="0" w:lastRow="0" w:firstColumn="0" w:lastColumn="0" w:noHBand="0" w:noVBand="1"/>
      </w:tblPr>
      <w:tblGrid>
        <w:gridCol w:w="2268"/>
        <w:gridCol w:w="709"/>
        <w:gridCol w:w="1276"/>
      </w:tblGrid>
      <w:tr w:rsidR="00384042" w:rsidRPr="00384042" w14:paraId="6F3CB8D4" w14:textId="77777777" w:rsidTr="008A72B2">
        <w:trPr>
          <w:trHeight w:val="340"/>
          <w:jc w:val="right"/>
        </w:trPr>
        <w:tc>
          <w:tcPr>
            <w:tcW w:w="2268" w:type="dxa"/>
            <w:shd w:val="clear" w:color="auto" w:fill="D9D9D9"/>
            <w:vAlign w:val="center"/>
          </w:tcPr>
          <w:p w14:paraId="6F3CB8D1" w14:textId="77777777" w:rsidR="008A734A" w:rsidRPr="00384042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3CB8D2" w14:textId="77777777" w:rsidR="008A734A" w:rsidRPr="00384042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9"/>
                <w:szCs w:val="19"/>
              </w:rPr>
            </w:pPr>
            <w:r w:rsidRPr="00384042">
              <w:rPr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F3CB8D3" w14:textId="77777777" w:rsidR="008A734A" w:rsidRPr="00384042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734A" w:rsidRPr="00384042" w14:paraId="6F3CB8D8" w14:textId="77777777" w:rsidTr="008A72B2">
        <w:trPr>
          <w:trHeight w:val="283"/>
          <w:jc w:val="right"/>
        </w:trPr>
        <w:tc>
          <w:tcPr>
            <w:tcW w:w="2268" w:type="dxa"/>
            <w:vAlign w:val="center"/>
          </w:tcPr>
          <w:p w14:paraId="6F3CB8D5" w14:textId="77777777" w:rsidR="008A734A" w:rsidRPr="00384042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sz w:val="16"/>
                <w:szCs w:val="16"/>
              </w:rPr>
            </w:pPr>
            <w:r w:rsidRPr="00384042">
              <w:rPr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vAlign w:val="center"/>
          </w:tcPr>
          <w:p w14:paraId="6F3CB8D6" w14:textId="77777777" w:rsidR="008A734A" w:rsidRPr="00384042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F3CB8D7" w14:textId="77777777" w:rsidR="008A734A" w:rsidRPr="00384042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4042">
              <w:rPr>
                <w:sz w:val="16"/>
                <w:szCs w:val="16"/>
              </w:rPr>
              <w:t>Data</w:t>
            </w:r>
          </w:p>
        </w:tc>
      </w:tr>
    </w:tbl>
    <w:p w14:paraId="6F3CB8D9" w14:textId="77777777" w:rsidR="008A734A" w:rsidRPr="00384042" w:rsidRDefault="008A7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tbl>
      <w:tblPr>
        <w:tblStyle w:val="a0"/>
        <w:tblW w:w="536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360"/>
      </w:tblGrid>
      <w:tr w:rsidR="00384042" w:rsidRPr="00384042" w14:paraId="6F3CB8DB" w14:textId="77777777" w:rsidTr="005A50BB">
        <w:trPr>
          <w:trHeight w:val="340"/>
        </w:trPr>
        <w:tc>
          <w:tcPr>
            <w:tcW w:w="5360" w:type="dxa"/>
            <w:shd w:val="clear" w:color="auto" w:fill="D9D9D9"/>
            <w:vAlign w:val="center"/>
          </w:tcPr>
          <w:p w14:paraId="6F3CB8DA" w14:textId="77777777" w:rsidR="008A734A" w:rsidRPr="00384042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4042" w:rsidRPr="00384042" w14:paraId="6F3CB8DD" w14:textId="77777777" w:rsidTr="005A50BB">
        <w:trPr>
          <w:trHeight w:val="283"/>
        </w:trPr>
        <w:tc>
          <w:tcPr>
            <w:tcW w:w="5360" w:type="dxa"/>
          </w:tcPr>
          <w:p w14:paraId="6F3CB8DC" w14:textId="6186A876" w:rsidR="008A734A" w:rsidRPr="00384042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84042">
              <w:rPr>
                <w:sz w:val="16"/>
                <w:szCs w:val="16"/>
              </w:rPr>
              <w:t>Imię i nazwisko Podopiecznego</w:t>
            </w:r>
          </w:p>
        </w:tc>
      </w:tr>
      <w:tr w:rsidR="00384042" w:rsidRPr="00384042" w14:paraId="1ACDB327" w14:textId="77777777" w:rsidTr="005A50BB">
        <w:trPr>
          <w:trHeight w:val="340"/>
        </w:trPr>
        <w:tc>
          <w:tcPr>
            <w:tcW w:w="5360" w:type="dxa"/>
            <w:shd w:val="clear" w:color="auto" w:fill="D9D9D9"/>
            <w:vAlign w:val="center"/>
          </w:tcPr>
          <w:p w14:paraId="04430970" w14:textId="77777777" w:rsidR="005A50BB" w:rsidRPr="00384042" w:rsidRDefault="005A50BB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4042" w:rsidRPr="00384042" w14:paraId="2BE3DF4C" w14:textId="77777777" w:rsidTr="005A50BB">
        <w:trPr>
          <w:trHeight w:val="283"/>
        </w:trPr>
        <w:tc>
          <w:tcPr>
            <w:tcW w:w="5360" w:type="dxa"/>
          </w:tcPr>
          <w:p w14:paraId="605EB21D" w14:textId="1A3C5DAF" w:rsidR="005A50BB" w:rsidRPr="00384042" w:rsidRDefault="005A50BB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84042">
              <w:rPr>
                <w:sz w:val="16"/>
                <w:szCs w:val="16"/>
              </w:rPr>
              <w:t>Imię i nazwisko Przedstawiciela Podopiecznego / Pełnomocnika (jeżeli dotyczy)</w:t>
            </w:r>
          </w:p>
        </w:tc>
      </w:tr>
    </w:tbl>
    <w:p w14:paraId="5DC25BA7" w14:textId="77777777" w:rsidR="005A50BB" w:rsidRPr="00384042" w:rsidRDefault="005A5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6F3CB8DF" w14:textId="77777777" w:rsidR="008A734A" w:rsidRPr="00384042" w:rsidRDefault="005A590F">
      <w:pPr>
        <w:pBdr>
          <w:top w:val="nil"/>
          <w:left w:val="nil"/>
          <w:bottom w:val="nil"/>
          <w:right w:val="nil"/>
          <w:between w:val="nil"/>
        </w:pBdr>
        <w:spacing w:after="0"/>
        <w:ind w:left="4678"/>
        <w:rPr>
          <w:b/>
          <w:sz w:val="20"/>
          <w:szCs w:val="20"/>
        </w:rPr>
      </w:pPr>
      <w:r w:rsidRPr="00384042">
        <w:rPr>
          <w:b/>
          <w:sz w:val="20"/>
          <w:szCs w:val="20"/>
        </w:rPr>
        <w:t>STOWARZYSZENIE „CAŁA NAPRZÓD”</w:t>
      </w:r>
    </w:p>
    <w:p w14:paraId="6F3CB8E0" w14:textId="77777777" w:rsidR="008A734A" w:rsidRPr="00384042" w:rsidRDefault="005A590F">
      <w:pPr>
        <w:pBdr>
          <w:top w:val="nil"/>
          <w:left w:val="nil"/>
          <w:bottom w:val="nil"/>
          <w:right w:val="nil"/>
          <w:between w:val="nil"/>
        </w:pBdr>
        <w:spacing w:after="0"/>
        <w:ind w:left="4678"/>
        <w:rPr>
          <w:sz w:val="20"/>
          <w:szCs w:val="20"/>
        </w:rPr>
      </w:pPr>
      <w:r w:rsidRPr="00384042">
        <w:rPr>
          <w:sz w:val="20"/>
          <w:szCs w:val="20"/>
        </w:rPr>
        <w:t>ul. Szpitalna 8 p. 414, 44-190 Knurów</w:t>
      </w:r>
    </w:p>
    <w:p w14:paraId="6F3CB8E1" w14:textId="77777777" w:rsidR="008A734A" w:rsidRPr="00384042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6F3CB8E2" w14:textId="77777777" w:rsidR="008A734A" w:rsidRPr="00384042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6F3CB8E3" w14:textId="77777777" w:rsidR="008A734A" w:rsidRPr="00384042" w:rsidRDefault="005A590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0"/>
          <w:szCs w:val="20"/>
        </w:rPr>
      </w:pPr>
      <w:r w:rsidRPr="00384042">
        <w:rPr>
          <w:b/>
          <w:sz w:val="20"/>
          <w:szCs w:val="20"/>
        </w:rPr>
        <w:t>WNIOSEK O ZWROT KOSZTÓW</w:t>
      </w:r>
    </w:p>
    <w:p w14:paraId="6F3CB8E4" w14:textId="77777777" w:rsidR="008A734A" w:rsidRPr="00384042" w:rsidRDefault="008A734A">
      <w:pPr>
        <w:spacing w:after="0" w:line="240" w:lineRule="auto"/>
        <w:jc w:val="both"/>
        <w:rPr>
          <w:sz w:val="20"/>
          <w:szCs w:val="20"/>
        </w:rPr>
      </w:pPr>
    </w:p>
    <w:p w14:paraId="6F3CB8E5" w14:textId="2385DF0D" w:rsidR="008A734A" w:rsidRPr="00384042" w:rsidRDefault="005A590F">
      <w:pPr>
        <w:spacing w:after="0" w:line="240" w:lineRule="auto"/>
        <w:jc w:val="both"/>
        <w:rPr>
          <w:sz w:val="20"/>
          <w:szCs w:val="20"/>
        </w:rPr>
      </w:pPr>
      <w:r w:rsidRPr="00384042">
        <w:rPr>
          <w:sz w:val="20"/>
          <w:szCs w:val="20"/>
        </w:rPr>
        <w:t xml:space="preserve">Oświadczam, że zapoznałem się z treścią </w:t>
      </w:r>
      <w:r w:rsidR="005A50BB" w:rsidRPr="00384042">
        <w:rPr>
          <w:sz w:val="20"/>
          <w:szCs w:val="20"/>
        </w:rPr>
        <w:t>Programem pomocowym</w:t>
      </w:r>
      <w:r w:rsidRPr="00384042">
        <w:rPr>
          <w:sz w:val="20"/>
          <w:szCs w:val="20"/>
        </w:rPr>
        <w:t xml:space="preserve"> (w szczególności w zakresie kwalifikowanych kosztów oraz warunków, jakie muszą spełniać faktury oraz inne dokumenty księgowe).</w:t>
      </w:r>
    </w:p>
    <w:p w14:paraId="6F3CB8E6" w14:textId="77777777" w:rsidR="008A734A" w:rsidRPr="00384042" w:rsidRDefault="008A734A">
      <w:pPr>
        <w:spacing w:after="0" w:line="240" w:lineRule="auto"/>
        <w:jc w:val="both"/>
        <w:rPr>
          <w:sz w:val="20"/>
          <w:szCs w:val="20"/>
        </w:rPr>
      </w:pPr>
    </w:p>
    <w:p w14:paraId="6F3CB8E7" w14:textId="77777777" w:rsidR="008A734A" w:rsidRPr="00384042" w:rsidRDefault="005A590F">
      <w:pPr>
        <w:spacing w:after="280" w:line="240" w:lineRule="auto"/>
        <w:jc w:val="both"/>
        <w:rPr>
          <w:sz w:val="20"/>
          <w:szCs w:val="20"/>
        </w:rPr>
      </w:pPr>
      <w:r w:rsidRPr="00384042">
        <w:rPr>
          <w:sz w:val="20"/>
          <w:szCs w:val="20"/>
        </w:rPr>
        <w:t>Zwracam się z prośbą o zwrot kosztów:</w:t>
      </w:r>
    </w:p>
    <w:tbl>
      <w:tblPr>
        <w:tblStyle w:val="a1"/>
        <w:tblW w:w="921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9210"/>
      </w:tblGrid>
      <w:tr w:rsidR="00384042" w:rsidRPr="00384042" w14:paraId="6F3CB8E9" w14:textId="77777777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6F3CB8E8" w14:textId="77777777" w:rsidR="008A734A" w:rsidRPr="00384042" w:rsidRDefault="008A734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A734A" w14:paraId="6F3CB8EB" w14:textId="77777777">
        <w:trPr>
          <w:trHeight w:val="283"/>
        </w:trPr>
        <w:tc>
          <w:tcPr>
            <w:tcW w:w="9210" w:type="dxa"/>
          </w:tcPr>
          <w:p w14:paraId="6F3CB8EA" w14:textId="77777777" w:rsidR="008A734A" w:rsidRDefault="005A590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miot wniosku np. zakup sprzętu rehabilitacyjnego, terapia.</w:t>
            </w:r>
          </w:p>
        </w:tc>
      </w:tr>
    </w:tbl>
    <w:p w14:paraId="6F3CB8EC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14:paraId="6F3CB8ED" w14:textId="77777777" w:rsidR="008A734A" w:rsidRDefault="005A59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estawienie kosztów:</w:t>
      </w:r>
    </w:p>
    <w:tbl>
      <w:tblPr>
        <w:tblStyle w:val="a2"/>
        <w:tblW w:w="921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384"/>
        <w:gridCol w:w="4253"/>
        <w:gridCol w:w="1270"/>
        <w:gridCol w:w="2303"/>
      </w:tblGrid>
      <w:tr w:rsidR="008A734A" w14:paraId="6F3CB8F2" w14:textId="77777777">
        <w:tc>
          <w:tcPr>
            <w:tcW w:w="1384" w:type="dxa"/>
            <w:vAlign w:val="center"/>
          </w:tcPr>
          <w:p w14:paraId="6F3CB8EE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8EF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8F0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8F1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A734A" w14:paraId="6F3CB8F4" w14:textId="77777777">
        <w:trPr>
          <w:trHeight w:val="20"/>
        </w:trPr>
        <w:tc>
          <w:tcPr>
            <w:tcW w:w="9210" w:type="dxa"/>
            <w:gridSpan w:val="4"/>
            <w:vAlign w:val="center"/>
          </w:tcPr>
          <w:p w14:paraId="6F3CB8F3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8A734A" w14:paraId="6F3CB8F9" w14:textId="77777777">
        <w:tc>
          <w:tcPr>
            <w:tcW w:w="1384" w:type="dxa"/>
            <w:vAlign w:val="center"/>
          </w:tcPr>
          <w:p w14:paraId="6F3CB8F5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8F6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8F7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8F8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A734A" w14:paraId="6F3CB8FB" w14:textId="77777777">
        <w:trPr>
          <w:trHeight w:val="20"/>
        </w:trPr>
        <w:tc>
          <w:tcPr>
            <w:tcW w:w="9210" w:type="dxa"/>
            <w:gridSpan w:val="4"/>
            <w:vAlign w:val="center"/>
          </w:tcPr>
          <w:p w14:paraId="6F3CB8FA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8A734A" w14:paraId="6F3CB900" w14:textId="77777777">
        <w:tc>
          <w:tcPr>
            <w:tcW w:w="1384" w:type="dxa"/>
            <w:vAlign w:val="center"/>
          </w:tcPr>
          <w:p w14:paraId="6F3CB8FC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8FD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8FE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8FF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A734A" w14:paraId="6F3CB902" w14:textId="77777777">
        <w:trPr>
          <w:trHeight w:val="20"/>
        </w:trPr>
        <w:tc>
          <w:tcPr>
            <w:tcW w:w="9210" w:type="dxa"/>
            <w:gridSpan w:val="4"/>
            <w:vAlign w:val="center"/>
          </w:tcPr>
          <w:p w14:paraId="6F3CB901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8A734A" w14:paraId="6F3CB907" w14:textId="77777777">
        <w:tc>
          <w:tcPr>
            <w:tcW w:w="1384" w:type="dxa"/>
            <w:vAlign w:val="center"/>
          </w:tcPr>
          <w:p w14:paraId="6F3CB903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904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905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906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A734A" w14:paraId="6F3CB909" w14:textId="77777777">
        <w:trPr>
          <w:trHeight w:val="20"/>
        </w:trPr>
        <w:tc>
          <w:tcPr>
            <w:tcW w:w="9210" w:type="dxa"/>
            <w:gridSpan w:val="4"/>
            <w:vAlign w:val="center"/>
          </w:tcPr>
          <w:p w14:paraId="6F3CB908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8A734A" w14:paraId="6F3CB90E" w14:textId="77777777">
        <w:tc>
          <w:tcPr>
            <w:tcW w:w="1384" w:type="dxa"/>
            <w:vAlign w:val="center"/>
          </w:tcPr>
          <w:p w14:paraId="6F3CB90A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90B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90C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90D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A734A" w14:paraId="6F3CB910" w14:textId="77777777">
        <w:trPr>
          <w:trHeight w:val="20"/>
        </w:trPr>
        <w:tc>
          <w:tcPr>
            <w:tcW w:w="9210" w:type="dxa"/>
            <w:gridSpan w:val="4"/>
            <w:vAlign w:val="center"/>
          </w:tcPr>
          <w:p w14:paraId="6F3CB90F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8A734A" w14:paraId="6F3CB915" w14:textId="77777777">
        <w:tc>
          <w:tcPr>
            <w:tcW w:w="1384" w:type="dxa"/>
            <w:vAlign w:val="center"/>
          </w:tcPr>
          <w:p w14:paraId="6F3CB911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912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913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914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A734A" w14:paraId="6F3CB917" w14:textId="77777777">
        <w:trPr>
          <w:trHeight w:val="20"/>
        </w:trPr>
        <w:tc>
          <w:tcPr>
            <w:tcW w:w="9210" w:type="dxa"/>
            <w:gridSpan w:val="4"/>
            <w:vAlign w:val="center"/>
          </w:tcPr>
          <w:p w14:paraId="6F3CB916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8A734A" w14:paraId="6F3CB91C" w14:textId="77777777">
        <w:tc>
          <w:tcPr>
            <w:tcW w:w="1384" w:type="dxa"/>
            <w:vAlign w:val="center"/>
          </w:tcPr>
          <w:p w14:paraId="6F3CB918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919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91A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91B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A734A" w14:paraId="6F3CB91E" w14:textId="77777777">
        <w:trPr>
          <w:trHeight w:val="20"/>
        </w:trPr>
        <w:tc>
          <w:tcPr>
            <w:tcW w:w="9210" w:type="dxa"/>
            <w:gridSpan w:val="4"/>
            <w:vAlign w:val="center"/>
          </w:tcPr>
          <w:p w14:paraId="6F3CB91D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8A734A" w14:paraId="6F3CB923" w14:textId="77777777">
        <w:tc>
          <w:tcPr>
            <w:tcW w:w="1384" w:type="dxa"/>
            <w:vAlign w:val="center"/>
          </w:tcPr>
          <w:p w14:paraId="6F3CB91F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920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921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922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A734A" w14:paraId="6F3CB925" w14:textId="77777777">
        <w:trPr>
          <w:trHeight w:val="20"/>
        </w:trPr>
        <w:tc>
          <w:tcPr>
            <w:tcW w:w="9210" w:type="dxa"/>
            <w:gridSpan w:val="4"/>
            <w:vAlign w:val="center"/>
          </w:tcPr>
          <w:p w14:paraId="6F3CB924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8A734A" w14:paraId="6F3CB92A" w14:textId="77777777">
        <w:tc>
          <w:tcPr>
            <w:tcW w:w="1384" w:type="dxa"/>
            <w:vAlign w:val="center"/>
          </w:tcPr>
          <w:p w14:paraId="6F3CB926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927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928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929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A734A" w14:paraId="6F3CB92C" w14:textId="77777777">
        <w:trPr>
          <w:trHeight w:val="20"/>
        </w:trPr>
        <w:tc>
          <w:tcPr>
            <w:tcW w:w="9210" w:type="dxa"/>
            <w:gridSpan w:val="4"/>
            <w:vAlign w:val="center"/>
          </w:tcPr>
          <w:p w14:paraId="6F3CB92B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8A734A" w14:paraId="6F3CB931" w14:textId="77777777">
        <w:tc>
          <w:tcPr>
            <w:tcW w:w="1384" w:type="dxa"/>
            <w:vAlign w:val="center"/>
          </w:tcPr>
          <w:p w14:paraId="6F3CB92D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92E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92F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930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14:paraId="6F3CB932" w14:textId="77777777" w:rsidR="008A734A" w:rsidRPr="00955D97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2"/>
          <w:szCs w:val="12"/>
        </w:rPr>
      </w:pPr>
    </w:p>
    <w:tbl>
      <w:tblPr>
        <w:tblStyle w:val="a2"/>
        <w:tblW w:w="921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9210"/>
      </w:tblGrid>
      <w:tr w:rsidR="00955D97" w14:paraId="6BFD7C81" w14:textId="77777777" w:rsidTr="00AC6E3F">
        <w:trPr>
          <w:trHeight w:val="20"/>
        </w:trPr>
        <w:tc>
          <w:tcPr>
            <w:tcW w:w="9210" w:type="dxa"/>
            <w:vAlign w:val="center"/>
          </w:tcPr>
          <w:p w14:paraId="4EE96CBD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</w:tbl>
    <w:tbl>
      <w:tblPr>
        <w:tblStyle w:val="a3"/>
        <w:tblW w:w="921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802"/>
        <w:gridCol w:w="1134"/>
        <w:gridCol w:w="2971"/>
        <w:gridCol w:w="2303"/>
      </w:tblGrid>
      <w:tr w:rsidR="008A734A" w14:paraId="6F3CB939" w14:textId="77777777">
        <w:tc>
          <w:tcPr>
            <w:tcW w:w="2802" w:type="dxa"/>
            <w:vAlign w:val="center"/>
          </w:tcPr>
          <w:p w14:paraId="6F3CB935" w14:textId="7E709576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łączam dokumenty w liczb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F3CB936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14:paraId="6F3CB937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gzemplarzy na łączną 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938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14:paraId="6F3CB93A" w14:textId="77777777" w:rsidR="008A734A" w:rsidRDefault="008A734A">
      <w:pPr>
        <w:spacing w:after="0" w:line="240" w:lineRule="auto"/>
        <w:jc w:val="both"/>
        <w:rPr>
          <w:sz w:val="20"/>
          <w:szCs w:val="20"/>
        </w:rPr>
      </w:pPr>
    </w:p>
    <w:p w14:paraId="01E9FA81" w14:textId="32E5063F" w:rsidR="004D43A8" w:rsidRPr="005A590F" w:rsidRDefault="005A590F" w:rsidP="005A590F">
      <w:pPr>
        <w:spacing w:after="280" w:line="240" w:lineRule="auto"/>
        <w:rPr>
          <w:sz w:val="20"/>
          <w:szCs w:val="20"/>
        </w:rPr>
      </w:pPr>
      <w:r>
        <w:rPr>
          <w:sz w:val="20"/>
          <w:szCs w:val="20"/>
        </w:rPr>
        <w:t>Zaakceptowaną kwotę refundacji proszę przekazać na numer rachunku bankowego podany w porozumieniu.</w:t>
      </w:r>
    </w:p>
    <w:p w14:paraId="6F3CB93E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14:paraId="6F3CB93F" w14:textId="77777777" w:rsidR="008A734A" w:rsidRDefault="005A590F">
      <w:pPr>
        <w:pBdr>
          <w:top w:val="nil"/>
          <w:left w:val="nil"/>
          <w:bottom w:val="nil"/>
          <w:right w:val="nil"/>
          <w:between w:val="nil"/>
        </w:pBdr>
        <w:tabs>
          <w:tab w:val="center" w:pos="1701"/>
          <w:tab w:val="center" w:pos="7371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______________________________________</w:t>
      </w:r>
      <w:r>
        <w:rPr>
          <w:color w:val="000000"/>
          <w:sz w:val="20"/>
          <w:szCs w:val="20"/>
        </w:rPr>
        <w:tab/>
        <w:t>______________________________________</w:t>
      </w:r>
    </w:p>
    <w:p w14:paraId="6F3CB940" w14:textId="7D6B8933" w:rsidR="008A734A" w:rsidRDefault="005A590F">
      <w:pPr>
        <w:pBdr>
          <w:top w:val="nil"/>
          <w:left w:val="nil"/>
          <w:bottom w:val="nil"/>
          <w:right w:val="nil"/>
          <w:between w:val="nil"/>
        </w:pBdr>
        <w:tabs>
          <w:tab w:val="center" w:pos="1701"/>
          <w:tab w:val="center" w:pos="7371"/>
        </w:tabs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Data i podpis przyjmującego wniosek</w:t>
      </w:r>
      <w:r>
        <w:rPr>
          <w:color w:val="000000"/>
          <w:sz w:val="16"/>
          <w:szCs w:val="16"/>
        </w:rPr>
        <w:tab/>
        <w:t>Podpis Podopiecznego / Przedstawiciela</w:t>
      </w:r>
      <w:r w:rsidR="00C10123">
        <w:rPr>
          <w:color w:val="000000"/>
          <w:sz w:val="16"/>
          <w:szCs w:val="16"/>
        </w:rPr>
        <w:t xml:space="preserve"> / Pełnomocnika</w:t>
      </w:r>
    </w:p>
    <w:p w14:paraId="6F3CB941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18"/>
          <w:szCs w:val="18"/>
        </w:rPr>
      </w:pPr>
    </w:p>
    <w:p w14:paraId="6F3CB943" w14:textId="77777777" w:rsidR="008A734A" w:rsidRDefault="005A59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dministratorem danych osobowych jest Stowarzyszenie "Cała Naprzód", ul. Zwycięstwa 1/1, 44-100 Gliwice, którego akta rejestrowe przechowuje Sąd Rejonowy w Gliwicach, X wydział KRS, NIP: 6312589810, KRS: 0000328818. Dane przetwarzane są w celu realizacji porozumienia o wsparcie zawartego ze Stowarzyszeniem na podstawie art. 6 ust. 1 lit. b oraz na podstawie art. 9 ust. 2 lit. a (dane dotyczące zdrowia) RODO. Szczegóły związane z przetwarzaniem danych osobowych znajdują się w dołączonym dokumencie z obowiązkiem informacyjnym.</w:t>
      </w:r>
    </w:p>
    <w:p w14:paraId="6F3CB944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0"/>
          <w:szCs w:val="20"/>
        </w:rPr>
      </w:pPr>
    </w:p>
    <w:p w14:paraId="6F3CB945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0"/>
          <w:szCs w:val="20"/>
        </w:rPr>
      </w:pPr>
    </w:p>
    <w:p w14:paraId="6F3CB946" w14:textId="77777777" w:rsidR="008A734A" w:rsidRDefault="005A590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16"/>
          <w:szCs w:val="16"/>
        </w:rPr>
      </w:pPr>
      <w:r>
        <w:rPr>
          <w:b/>
          <w:color w:val="000000"/>
          <w:sz w:val="20"/>
          <w:szCs w:val="20"/>
        </w:rPr>
        <w:t>DECYZJA O ZWROCIE KOSZTÓW</w:t>
      </w:r>
    </w:p>
    <w:p w14:paraId="6F3CB947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tbl>
      <w:tblPr>
        <w:tblStyle w:val="a4"/>
        <w:tblW w:w="928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054"/>
        <w:gridCol w:w="2232"/>
      </w:tblGrid>
      <w:tr w:rsidR="008A734A" w14:paraId="6F3CB94A" w14:textId="77777777">
        <w:tc>
          <w:tcPr>
            <w:tcW w:w="7054" w:type="dxa"/>
            <w:vAlign w:val="center"/>
          </w:tcPr>
          <w:p w14:paraId="6F3CB948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niosek o zwrot kosztów został rozpatrzony pozytywnie / został odrzucony dnia </w:t>
            </w:r>
          </w:p>
        </w:tc>
        <w:tc>
          <w:tcPr>
            <w:tcW w:w="2232" w:type="dxa"/>
            <w:shd w:val="clear" w:color="auto" w:fill="D9D9D9"/>
            <w:vAlign w:val="center"/>
          </w:tcPr>
          <w:p w14:paraId="6F3CB949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F3CB94B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14:paraId="6F3CB94C" w14:textId="77777777" w:rsidR="008A734A" w:rsidRDefault="005A590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zasadnienie odrzucenia wniosku i/lub inne uwagi</w:t>
      </w:r>
    </w:p>
    <w:p w14:paraId="6F3CB94D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tbl>
      <w:tblPr>
        <w:tblStyle w:val="a5"/>
        <w:tblW w:w="928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9286"/>
      </w:tblGrid>
      <w:tr w:rsidR="008A734A" w14:paraId="6F3CB94F" w14:textId="77777777">
        <w:trPr>
          <w:trHeight w:val="1651"/>
        </w:trPr>
        <w:tc>
          <w:tcPr>
            <w:tcW w:w="9286" w:type="dxa"/>
            <w:shd w:val="clear" w:color="auto" w:fill="D9D9D9"/>
          </w:tcPr>
          <w:p w14:paraId="6F3CB94E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14:paraId="6F3CB950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14:paraId="6F3CB951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14:paraId="6F3CB952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14:paraId="6F3CB953" w14:textId="77777777" w:rsidR="008A734A" w:rsidRDefault="005A590F">
      <w:pPr>
        <w:pBdr>
          <w:top w:val="nil"/>
          <w:left w:val="nil"/>
          <w:bottom w:val="nil"/>
          <w:right w:val="nil"/>
          <w:between w:val="nil"/>
        </w:pBdr>
        <w:tabs>
          <w:tab w:val="center" w:pos="1701"/>
          <w:tab w:val="center" w:pos="7371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______________________________________</w:t>
      </w:r>
    </w:p>
    <w:p w14:paraId="6F3CB954" w14:textId="77777777" w:rsidR="008A734A" w:rsidRDefault="005A590F">
      <w:pPr>
        <w:pBdr>
          <w:top w:val="nil"/>
          <w:left w:val="nil"/>
          <w:bottom w:val="nil"/>
          <w:right w:val="nil"/>
          <w:between w:val="nil"/>
        </w:pBdr>
        <w:tabs>
          <w:tab w:val="center" w:pos="1701"/>
          <w:tab w:val="center" w:pos="7371"/>
        </w:tabs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Podpis członka Zarządu Stowarzyszenia</w:t>
      </w:r>
    </w:p>
    <w:p w14:paraId="6F3CB955" w14:textId="77777777" w:rsidR="008A734A" w:rsidRDefault="008A734A"/>
    <w:sectPr w:rsidR="008A7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70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F9180" w14:textId="77777777" w:rsidR="00591D67" w:rsidRDefault="00591D67">
      <w:pPr>
        <w:spacing w:after="0" w:line="240" w:lineRule="auto"/>
      </w:pPr>
      <w:r>
        <w:separator/>
      </w:r>
    </w:p>
  </w:endnote>
  <w:endnote w:type="continuationSeparator" w:id="0">
    <w:p w14:paraId="6CAD0E32" w14:textId="77777777" w:rsidR="00591D67" w:rsidRDefault="0059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4DE0" w14:textId="77777777" w:rsidR="003D2B66" w:rsidRDefault="003D2B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7630130"/>
      <w:docPartObj>
        <w:docPartGallery w:val="Page Numbers (Bottom of Page)"/>
        <w:docPartUnique/>
      </w:docPartObj>
    </w:sdtPr>
    <w:sdtContent>
      <w:p w14:paraId="320CD24A" w14:textId="70FD43BB" w:rsidR="00955D97" w:rsidRDefault="00955D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CB95E" w14:textId="77777777" w:rsidR="008A734A" w:rsidRDefault="008A73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5220" w14:textId="77777777" w:rsidR="003D2B66" w:rsidRDefault="003D2B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84B67" w14:textId="77777777" w:rsidR="00591D67" w:rsidRDefault="00591D67">
      <w:pPr>
        <w:spacing w:after="0" w:line="240" w:lineRule="auto"/>
      </w:pPr>
      <w:r>
        <w:separator/>
      </w:r>
    </w:p>
  </w:footnote>
  <w:footnote w:type="continuationSeparator" w:id="0">
    <w:p w14:paraId="2C6409F0" w14:textId="77777777" w:rsidR="00591D67" w:rsidRDefault="0059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B956" w14:textId="77777777" w:rsidR="008A734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6F3CB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7pt;height:841.9pt;z-index:-251657216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B957" w14:textId="77777777" w:rsidR="008A734A" w:rsidRDefault="008A734A">
    <w:pPr>
      <w:tabs>
        <w:tab w:val="center" w:pos="4536"/>
        <w:tab w:val="right" w:pos="9072"/>
      </w:tabs>
      <w:spacing w:after="0" w:line="240" w:lineRule="auto"/>
      <w:jc w:val="right"/>
      <w:rPr>
        <w:sz w:val="16"/>
        <w:szCs w:val="16"/>
      </w:rPr>
    </w:pPr>
  </w:p>
  <w:p w14:paraId="6F3CB958" w14:textId="77777777" w:rsidR="008A734A" w:rsidRDefault="008A734A">
    <w:pPr>
      <w:tabs>
        <w:tab w:val="center" w:pos="4536"/>
        <w:tab w:val="right" w:pos="9072"/>
      </w:tabs>
      <w:spacing w:after="0" w:line="240" w:lineRule="auto"/>
      <w:jc w:val="right"/>
      <w:rPr>
        <w:sz w:val="16"/>
        <w:szCs w:val="16"/>
      </w:rPr>
    </w:pPr>
  </w:p>
  <w:p w14:paraId="6F3CB959" w14:textId="77777777" w:rsidR="008A734A" w:rsidRDefault="008A734A">
    <w:pPr>
      <w:tabs>
        <w:tab w:val="center" w:pos="4536"/>
        <w:tab w:val="right" w:pos="9072"/>
      </w:tabs>
      <w:spacing w:after="0" w:line="240" w:lineRule="auto"/>
      <w:jc w:val="right"/>
      <w:rPr>
        <w:sz w:val="16"/>
        <w:szCs w:val="16"/>
      </w:rPr>
    </w:pPr>
  </w:p>
  <w:p w14:paraId="6F3CB95A" w14:textId="77777777" w:rsidR="008A734A" w:rsidRDefault="008A734A">
    <w:pPr>
      <w:tabs>
        <w:tab w:val="center" w:pos="4536"/>
        <w:tab w:val="right" w:pos="9072"/>
      </w:tabs>
      <w:spacing w:after="0" w:line="240" w:lineRule="auto"/>
      <w:jc w:val="right"/>
      <w:rPr>
        <w:sz w:val="16"/>
        <w:szCs w:val="16"/>
      </w:rPr>
    </w:pPr>
  </w:p>
  <w:p w14:paraId="6F3CB95B" w14:textId="5F786FA7" w:rsidR="008A734A" w:rsidRDefault="005A590F">
    <w:pPr>
      <w:tabs>
        <w:tab w:val="center" w:pos="4536"/>
        <w:tab w:val="right" w:pos="9072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3.</w:t>
    </w:r>
    <w:r w:rsidR="003D2B66">
      <w:rPr>
        <w:sz w:val="16"/>
        <w:szCs w:val="16"/>
      </w:rPr>
      <w:t>2</w:t>
    </w:r>
    <w:r>
      <w:rPr>
        <w:sz w:val="16"/>
        <w:szCs w:val="16"/>
      </w:rPr>
      <w:t>.0. Rozliczenie - wniosek o zwrot kosztów – obowiązuje od dnia 0</w:t>
    </w:r>
    <w:r w:rsidR="00DC531D">
      <w:rPr>
        <w:sz w:val="16"/>
        <w:szCs w:val="16"/>
      </w:rPr>
      <w:t>1</w:t>
    </w:r>
    <w:r>
      <w:rPr>
        <w:sz w:val="16"/>
        <w:szCs w:val="16"/>
      </w:rPr>
      <w:t>.0</w:t>
    </w:r>
    <w:r w:rsidR="00DC531D">
      <w:rPr>
        <w:sz w:val="16"/>
        <w:szCs w:val="16"/>
      </w:rPr>
      <w:t>2</w:t>
    </w:r>
    <w:r>
      <w:rPr>
        <w:sz w:val="16"/>
        <w:szCs w:val="16"/>
      </w:rPr>
      <w:t>.202</w:t>
    </w:r>
    <w:r w:rsidR="00DC531D">
      <w:rPr>
        <w:sz w:val="16"/>
        <w:szCs w:val="16"/>
      </w:rPr>
      <w:t>6</w:t>
    </w:r>
    <w:r>
      <w:rPr>
        <w:sz w:val="16"/>
        <w:szCs w:val="16"/>
      </w:rPr>
      <w:t xml:space="preserve"> r.</w:t>
    </w:r>
  </w:p>
  <w:p w14:paraId="6F3CB95C" w14:textId="77777777" w:rsidR="008A734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6F3CB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95.7pt;height:841.9pt;z-index:-251659264;mso-position-horizontal:center;mso-position-horizontal-relative:page;mso-position-vertical:center;mso-position-vertical-relative:page">
          <v:imagedata r:id="rId1" o:title="image2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B95F" w14:textId="77777777" w:rsidR="008A734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6F3CB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595.7pt;height:841.9pt;z-index:-251658240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4A"/>
    <w:rsid w:val="00384042"/>
    <w:rsid w:val="003B4F4B"/>
    <w:rsid w:val="003D2B66"/>
    <w:rsid w:val="004D43A8"/>
    <w:rsid w:val="0057356D"/>
    <w:rsid w:val="00591D67"/>
    <w:rsid w:val="005A50BB"/>
    <w:rsid w:val="005A590F"/>
    <w:rsid w:val="008A72B2"/>
    <w:rsid w:val="008A734A"/>
    <w:rsid w:val="00955D97"/>
    <w:rsid w:val="00B91FC0"/>
    <w:rsid w:val="00C10123"/>
    <w:rsid w:val="00DC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CB8CF"/>
  <w15:docId w15:val="{BF043B09-1EEC-4EC0-828A-F2DFDEC1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58525B"/>
    <w:rPr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+x2kwRYVULWCSXuUmtjjMyOouZA==">CgMxLjA4AHIhMTYyaGVybkpqVksxTGNwdm01UkxqQmFmaHBXWVdqUHZ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2C481-8DF3-492F-A60D-F9FDF4CF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Cała Naprzód</cp:lastModifiedBy>
  <cp:revision>12</cp:revision>
  <dcterms:created xsi:type="dcterms:W3CDTF">2022-12-02T13:03:00Z</dcterms:created>
  <dcterms:modified xsi:type="dcterms:W3CDTF">2025-12-30T09:01:00Z</dcterms:modified>
</cp:coreProperties>
</file>